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C2D2" w14:textId="7793C2AD" w:rsidR="0025539F" w:rsidRDefault="0025539F" w:rsidP="0025539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</w:p>
    <w:p w14:paraId="18C1472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D45EE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4A217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F349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62CF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D1A4E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B102B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C238E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0D59D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3BA2B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DDD649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2BB4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88AB3A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E1DAE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3C4190B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2E5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350172D2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A222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E9C89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817B9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2E5D7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2E5D7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76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E02F9E2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3393FAC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2E5D78">
        <w:rPr>
          <w:rFonts w:ascii="Times New Roman" w:hAnsi="Times New Roman"/>
          <w:sz w:val="28"/>
          <w:szCs w:val="28"/>
        </w:rPr>
        <w:t>1104001:155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4C8AE4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31792BC3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1090B701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948B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6E2B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864E265" w14:textId="4336FC43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8F550F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5539F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8F550F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C972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039E-647E-4BB8-86DA-369717C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47:00Z</cp:lastPrinted>
  <dcterms:created xsi:type="dcterms:W3CDTF">2021-12-22T06:21:00Z</dcterms:created>
  <dcterms:modified xsi:type="dcterms:W3CDTF">2022-01-17T09:44:00Z</dcterms:modified>
</cp:coreProperties>
</file>